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22" w:rsidRDefault="00631422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6 DO OGŁOSZENIA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4T/2019</w:t>
      </w:r>
    </w:p>
    <w:p w:rsidR="00631422" w:rsidRDefault="00631422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D475CF" w:rsidRPr="0063034A" w:rsidRDefault="00D475C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51B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Trzy Doliny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proofErr w:type="spellStart"/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u</w:t>
      </w:r>
      <w:proofErr w:type="spellEnd"/>
      <w:r w:rsidR="00851B05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3, 86-022 Dobr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.trzydoliny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6-022 Dobrcz, </w:t>
      </w:r>
      <w:proofErr w:type="spellStart"/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decz</w:t>
      </w:r>
      <w:proofErr w:type="spellEnd"/>
      <w:r w:rsidR="00F320BE" w:rsidRPr="00D475C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3</w:t>
      </w:r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F320BE" w:rsidRPr="00E50874">
          <w:rPr>
            <w:rStyle w:val="Hipercze"/>
            <w:rFonts w:ascii="Times New Roman" w:hAnsi="Times New Roman" w:cs="Times New Roman"/>
            <w:sz w:val="20"/>
            <w:szCs w:val="20"/>
          </w:rPr>
          <w:t>yukom@yukom.pl</w:t>
        </w:r>
      </w:hyperlink>
      <w:r w:rsidR="00851B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762DC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C9" w:rsidRDefault="00762DC9" w:rsidP="007417CA">
      <w:pPr>
        <w:spacing w:after="0" w:line="240" w:lineRule="auto"/>
      </w:pPr>
      <w:r>
        <w:separator/>
      </w:r>
    </w:p>
  </w:endnote>
  <w:endnote w:type="continuationSeparator" w:id="0">
    <w:p w:rsidR="00762DC9" w:rsidRDefault="00762DC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3142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31422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F721B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C9" w:rsidRDefault="00762DC9" w:rsidP="007417CA">
      <w:pPr>
        <w:spacing w:after="0" w:line="240" w:lineRule="auto"/>
      </w:pPr>
      <w:r>
        <w:separator/>
      </w:r>
    </w:p>
  </w:footnote>
  <w:footnote w:type="continuationSeparator" w:id="0">
    <w:p w:rsidR="00762DC9" w:rsidRDefault="00762DC9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97437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1422"/>
    <w:rsid w:val="00633446"/>
    <w:rsid w:val="00634676"/>
    <w:rsid w:val="006412BA"/>
    <w:rsid w:val="00654C5D"/>
    <w:rsid w:val="00662F13"/>
    <w:rsid w:val="00672E95"/>
    <w:rsid w:val="00676937"/>
    <w:rsid w:val="00680BAE"/>
    <w:rsid w:val="00680DF2"/>
    <w:rsid w:val="00680E08"/>
    <w:rsid w:val="00682FAD"/>
    <w:rsid w:val="006841C7"/>
    <w:rsid w:val="00686B8E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62DC9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3702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1B05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5028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75CF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20BE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1B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1B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kom@yuko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2D58-C00D-4937-99BC-9D4514B6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93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rojektylgd@gmail.com</cp:lastModifiedBy>
  <cp:revision>8</cp:revision>
  <cp:lastPrinted>2018-06-29T10:23:00Z</cp:lastPrinted>
  <dcterms:created xsi:type="dcterms:W3CDTF">2018-06-29T10:16:00Z</dcterms:created>
  <dcterms:modified xsi:type="dcterms:W3CDTF">2019-09-17T07:45:00Z</dcterms:modified>
</cp:coreProperties>
</file>